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947B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3F74F25F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04830F7D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32F5F43F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0A7D374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6167D651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6795BEB6" w14:textId="77777777" w:rsidR="000B4497" w:rsidRPr="00113A19" w:rsidRDefault="00975366" w:rsidP="00C702CB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6C22B6C" w14:textId="77777777" w:rsidR="00975366" w:rsidRPr="00113A19" w:rsidRDefault="00975366" w:rsidP="00975366">
      <w:pPr>
        <w:widowControl w:val="0"/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1208D03D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</w:t>
      </w:r>
      <w:proofErr w:type="gramStart"/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</w:t>
      </w:r>
      <w:proofErr w:type="gramEnd"/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ykonana nw. zamówienia:</w:t>
      </w:r>
    </w:p>
    <w:p w14:paraId="77296D54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0B542010" w14:textId="77777777" w:rsidR="00561869" w:rsidRPr="00113A19" w:rsidRDefault="009C19B4" w:rsidP="00561869">
      <w:pPr>
        <w:widowControl w:val="0"/>
        <w:suppressAutoHyphens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2C450D">
        <w:rPr>
          <w:rFonts w:ascii="Arial" w:hAnsi="Arial" w:cs="Arial"/>
          <w:b/>
          <w:color w:val="000000"/>
          <w:sz w:val="22"/>
          <w:szCs w:val="22"/>
          <w:lang w:eastAsia="en-US"/>
        </w:rPr>
        <w:t>9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5F5701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„</w:t>
      </w:r>
      <w:r w:rsidR="00141F82">
        <w:rPr>
          <w:rFonts w:ascii="Arial" w:hAnsi="Arial" w:cs="Arial"/>
          <w:b/>
          <w:spacing w:val="-4"/>
          <w:sz w:val="22"/>
          <w:szCs w:val="22"/>
        </w:rPr>
        <w:t xml:space="preserve">Wynajem, obsługa i utrzymanie toalet przenośnych na terenie Miasta Świnoujście w roku 2023” </w:t>
      </w:r>
    </w:p>
    <w:p w14:paraId="355EB2B2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CFA28F0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spacing w:val="-4"/>
          <w:sz w:val="22"/>
          <w:szCs w:val="22"/>
        </w:rPr>
      </w:pPr>
    </w:p>
    <w:p w14:paraId="74014398" w14:textId="77777777" w:rsidR="006C419D" w:rsidRPr="00113A19" w:rsidRDefault="00F20D70" w:rsidP="006241A1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.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..……………… będąc </w:t>
      </w:r>
    </w:p>
    <w:p w14:paraId="6F8B1833" w14:textId="77777777" w:rsidR="006C419D" w:rsidRPr="00113A19" w:rsidRDefault="006C419D" w:rsidP="00345038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462C51A4" w14:textId="77777777" w:rsidR="006C419D" w:rsidRPr="00113A19" w:rsidRDefault="006C419D" w:rsidP="006C419D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2D44D6D2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4F212C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5C62F23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6F0B0DF4" w14:textId="77777777" w:rsidR="00F20D70" w:rsidRPr="00113A19" w:rsidRDefault="00F20D70" w:rsidP="00345038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podmiotu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oddającego do dyspozycji zasoby)</w:t>
      </w:r>
    </w:p>
    <w:p w14:paraId="16234B58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30E32A1" w14:textId="77777777" w:rsidR="00F20D70" w:rsidRPr="00113A19" w:rsidRDefault="00F20D70" w:rsidP="00F20D7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32B92527" w14:textId="77777777" w:rsidR="00EF7A56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2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141F8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 1710 ze zm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3D31AC5" w14:textId="77777777" w:rsidR="00EF7A56" w:rsidRPr="00113A19" w:rsidRDefault="00EF7A56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B6A3A0" w14:textId="77777777" w:rsidR="00F20D70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7DB00378" w14:textId="77777777" w:rsidR="00F20D70" w:rsidRPr="00113A19" w:rsidRDefault="00F20D70" w:rsidP="00F20D70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Wykonawcy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składającego ofertę)</w:t>
      </w:r>
    </w:p>
    <w:p w14:paraId="64820455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ED26E3" w14:textId="77777777" w:rsidR="00975366" w:rsidRPr="00113A19" w:rsidRDefault="008A19A7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26F9D5E4" w14:textId="77777777" w:rsidR="00EF7A56" w:rsidRPr="00113A19" w:rsidRDefault="00EF7A56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598F5661" w14:textId="77777777" w:rsidR="00975366" w:rsidRPr="00113A19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6AF1BD2C" w14:textId="77777777" w:rsidR="00975366" w:rsidRPr="00113A19" w:rsidRDefault="00975366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56F33D70" w14:textId="77777777" w:rsidR="004A59E5" w:rsidRPr="00113A19" w:rsidRDefault="004A59E5" w:rsidP="004A59E5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4C88E6A6" w14:textId="77777777" w:rsidR="004A59E5" w:rsidRPr="00113A19" w:rsidRDefault="004A59E5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B055CE6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7C9C14A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720916A3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1B6547D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mówienia:  …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……………………………………… </w:t>
      </w:r>
    </w:p>
    <w:p w14:paraId="2AD42131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70A3037" w14:textId="77777777" w:rsidR="004A59E5" w:rsidRPr="00113A19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4CE87889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0D64EF59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43ED90F" w14:textId="77777777" w:rsidR="006C419D" w:rsidRPr="00113A19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A1A0957" w14:textId="77777777" w:rsidR="0067390D" w:rsidRPr="00113A19" w:rsidRDefault="0067390D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3E50FDE" w14:textId="77777777" w:rsidR="004A59E5" w:rsidRPr="00113A19" w:rsidRDefault="004A59E5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459E9981" w14:textId="77777777" w:rsidR="0067390D" w:rsidRPr="00113A19" w:rsidRDefault="0067390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3CC3E" w14:textId="77777777" w:rsidR="00FB6C66" w:rsidRPr="00113A19" w:rsidRDefault="00BE0F5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256F5352" w14:textId="77777777" w:rsidR="00BE0F5D" w:rsidRPr="00113A19" w:rsidRDefault="00BE0F5D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ADC40BD" w14:textId="77777777" w:rsidR="00245B7A" w:rsidRPr="00113A19" w:rsidRDefault="006C419D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EAC653C" w14:textId="77777777" w:rsidR="006C419D" w:rsidRPr="00113A19" w:rsidRDefault="00F20D70" w:rsidP="00FB6C66">
      <w:pPr>
        <w:widowControl w:val="0"/>
        <w:suppressAutoHyphens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oświadczenia)   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26B468B8" w14:textId="77777777" w:rsidR="006C419D" w:rsidRPr="00113A19" w:rsidRDefault="006C419D" w:rsidP="00F20D70">
      <w:pPr>
        <w:widowControl w:val="0"/>
        <w:suppressAutoHyphens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72221DFA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1E4F66F" w14:textId="77777777" w:rsidR="003C21AF" w:rsidRPr="00113A19" w:rsidRDefault="003C21AF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CEC87A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2EDED74" w14:textId="77777777" w:rsidR="00F20D70" w:rsidRPr="00113A19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CBB3BA7" w14:textId="77777777" w:rsidR="00F20D70" w:rsidRPr="00113A19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35EC5E92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ytuacji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47F4DCFB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17CE7023" w14:textId="77777777" w:rsidR="00F20D70" w:rsidRPr="00113A19" w:rsidRDefault="00F20D70">
      <w:pPr>
        <w:rPr>
          <w:rFonts w:ascii="Arial" w:hAnsi="Arial" w:cs="Arial"/>
          <w:color w:val="000000"/>
          <w:sz w:val="22"/>
          <w:szCs w:val="22"/>
        </w:rPr>
      </w:pPr>
    </w:p>
    <w:p w14:paraId="65B0B838" w14:textId="77777777" w:rsidR="00BE0F5D" w:rsidRPr="00113A19" w:rsidRDefault="00BE0F5D">
      <w:pPr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EEDD" w14:textId="77777777" w:rsidR="004D701A" w:rsidRDefault="004D701A" w:rsidP="0074250A">
      <w:r>
        <w:separator/>
      </w:r>
    </w:p>
  </w:endnote>
  <w:endnote w:type="continuationSeparator" w:id="0">
    <w:p w14:paraId="58FB31D1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725F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51A8BBE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A862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1D73" w14:textId="77777777" w:rsidR="004D701A" w:rsidRDefault="004D701A" w:rsidP="0074250A">
      <w:r>
        <w:separator/>
      </w:r>
    </w:p>
  </w:footnote>
  <w:footnote w:type="continuationSeparator" w:id="0">
    <w:p w14:paraId="155DCA2C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A4EA" w14:textId="77777777" w:rsidR="00EC4174" w:rsidRPr="00EC4174" w:rsidRDefault="00EC4174" w:rsidP="00141F82">
    <w:pPr>
      <w:tabs>
        <w:tab w:val="center" w:pos="4536"/>
        <w:tab w:val="right" w:pos="9072"/>
      </w:tabs>
      <w:spacing w:after="160" w:line="252" w:lineRule="auto"/>
      <w:rPr>
        <w:sz w:val="20"/>
      </w:rPr>
    </w:pPr>
  </w:p>
  <w:p w14:paraId="6B75AC2D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1C5B2E44" w14:textId="77777777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Pr="008845F8">
      <w:rPr>
        <w:rFonts w:ascii="Arial" w:hAnsi="Arial" w:cs="Arial"/>
        <w:b/>
        <w:bCs/>
        <w:color w:val="000000"/>
        <w:sz w:val="22"/>
        <w:szCs w:val="22"/>
      </w:rPr>
      <w:t>.271.1.</w:t>
    </w:r>
    <w:r w:rsidR="002C450D">
      <w:rPr>
        <w:rFonts w:ascii="Arial" w:hAnsi="Arial" w:cs="Arial"/>
        <w:b/>
        <w:bCs/>
        <w:color w:val="000000"/>
        <w:sz w:val="22"/>
        <w:szCs w:val="22"/>
      </w:rPr>
      <w:t>9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2C450D">
      <w:rPr>
        <w:rFonts w:ascii="Arial" w:hAnsi="Arial" w:cs="Arial"/>
        <w:b/>
        <w:bCs/>
        <w:color w:val="00000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89947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3174993">
    <w:abstractNumId w:val="2"/>
  </w:num>
  <w:num w:numId="3" w16cid:durableId="142962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1418"/>
    <w:rsid w:val="000A03E5"/>
    <w:rsid w:val="000B4497"/>
    <w:rsid w:val="000C4820"/>
    <w:rsid w:val="00100719"/>
    <w:rsid w:val="00113A19"/>
    <w:rsid w:val="00141F82"/>
    <w:rsid w:val="001617F9"/>
    <w:rsid w:val="0016531C"/>
    <w:rsid w:val="0017038D"/>
    <w:rsid w:val="001F1B14"/>
    <w:rsid w:val="001F23AB"/>
    <w:rsid w:val="00245B7A"/>
    <w:rsid w:val="00254AC4"/>
    <w:rsid w:val="002B7031"/>
    <w:rsid w:val="002C450D"/>
    <w:rsid w:val="002F5844"/>
    <w:rsid w:val="00307A38"/>
    <w:rsid w:val="00326282"/>
    <w:rsid w:val="00345038"/>
    <w:rsid w:val="00371E49"/>
    <w:rsid w:val="003C21AF"/>
    <w:rsid w:val="004242AE"/>
    <w:rsid w:val="00481248"/>
    <w:rsid w:val="004A5657"/>
    <w:rsid w:val="004A59E5"/>
    <w:rsid w:val="004D701A"/>
    <w:rsid w:val="004E3A6A"/>
    <w:rsid w:val="004E728A"/>
    <w:rsid w:val="00561869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A027A"/>
    <w:rsid w:val="00BE0F5D"/>
    <w:rsid w:val="00C702CB"/>
    <w:rsid w:val="00CA5816"/>
    <w:rsid w:val="00CA78C3"/>
    <w:rsid w:val="00D24C80"/>
    <w:rsid w:val="00D87056"/>
    <w:rsid w:val="00DC08A5"/>
    <w:rsid w:val="00E72FF9"/>
    <w:rsid w:val="00EC4174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D4319FF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28A9-E5D1-4C9F-B7C4-F15FF93A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erzy Goluch</cp:lastModifiedBy>
  <cp:revision>2</cp:revision>
  <cp:lastPrinted>2021-03-29T08:07:00Z</cp:lastPrinted>
  <dcterms:created xsi:type="dcterms:W3CDTF">2023-02-08T08:35:00Z</dcterms:created>
  <dcterms:modified xsi:type="dcterms:W3CDTF">2023-02-08T08:35:00Z</dcterms:modified>
</cp:coreProperties>
</file>